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5426" w14:textId="554ADB45" w:rsidR="004E283F" w:rsidRDefault="004E283F" w:rsidP="00A932C4">
      <w:pPr>
        <w:spacing w:after="0"/>
        <w:rPr>
          <w:sz w:val="36"/>
          <w:szCs w:val="36"/>
        </w:rPr>
      </w:pPr>
    </w:p>
    <w:p w14:paraId="33CAB903" w14:textId="447D7417" w:rsidR="004E283F" w:rsidRDefault="004E283F" w:rsidP="004E283F">
      <w:pPr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BDB687B" wp14:editId="76801C0E">
            <wp:extent cx="1792224" cy="6309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8B8" w14:textId="6FBA0610" w:rsidR="00250653" w:rsidRDefault="004E283F" w:rsidP="00250653">
      <w:pPr>
        <w:spacing w:after="0"/>
        <w:jc w:val="center"/>
        <w:rPr>
          <w:b/>
          <w:bCs/>
          <w:sz w:val="32"/>
          <w:szCs w:val="32"/>
        </w:rPr>
      </w:pPr>
      <w:r w:rsidRPr="005F2540">
        <w:rPr>
          <w:sz w:val="32"/>
          <w:szCs w:val="32"/>
        </w:rPr>
        <w:t>Membership Application</w:t>
      </w:r>
      <w:r w:rsidR="005C7E5C" w:rsidRPr="005F2540">
        <w:rPr>
          <w:sz w:val="32"/>
          <w:szCs w:val="32"/>
        </w:rPr>
        <w:t xml:space="preserve"> </w:t>
      </w:r>
      <w:r w:rsidR="00C15CD6" w:rsidRPr="005F2540">
        <w:rPr>
          <w:sz w:val="32"/>
          <w:szCs w:val="32"/>
        </w:rPr>
        <w:t>Process</w:t>
      </w:r>
      <w:r w:rsidR="00521626" w:rsidRPr="005F2540">
        <w:rPr>
          <w:sz w:val="32"/>
          <w:szCs w:val="32"/>
        </w:rPr>
        <w:t xml:space="preserve"> </w:t>
      </w:r>
    </w:p>
    <w:p w14:paraId="617977D8" w14:textId="77777777" w:rsidR="00250653" w:rsidRDefault="00250653" w:rsidP="00A932C4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17B993E8" w14:textId="39F75B61" w:rsidR="00521626" w:rsidRPr="00A932C4" w:rsidRDefault="00521626" w:rsidP="00A932C4">
      <w:pPr>
        <w:pStyle w:val="ListParagraph"/>
        <w:numPr>
          <w:ilvl w:val="0"/>
          <w:numId w:val="7"/>
        </w:numPr>
        <w:spacing w:after="0" w:line="240" w:lineRule="auto"/>
      </w:pPr>
      <w:r w:rsidRPr="00A932C4">
        <w:t xml:space="preserve">A prospective member will be asked to submit an application to the club </w:t>
      </w:r>
      <w:r w:rsidR="00BB3A5D" w:rsidRPr="00A932C4">
        <w:t>m</w:t>
      </w:r>
      <w:r w:rsidRPr="00A932C4">
        <w:t xml:space="preserve">embership </w:t>
      </w:r>
      <w:r w:rsidR="00BB3A5D" w:rsidRPr="00A932C4">
        <w:t>c</w:t>
      </w:r>
      <w:r w:rsidRPr="00A932C4">
        <w:t>hair</w:t>
      </w:r>
      <w:r w:rsidR="005F2540" w:rsidRPr="00A932C4">
        <w:t>.</w:t>
      </w:r>
    </w:p>
    <w:p w14:paraId="3972230D" w14:textId="77777777" w:rsidR="00A932C4" w:rsidRDefault="00A932C4" w:rsidP="00A932C4">
      <w:pPr>
        <w:pStyle w:val="ListParagraph"/>
        <w:spacing w:after="100" w:afterAutospacing="1" w:line="240" w:lineRule="auto"/>
        <w:ind w:left="1080"/>
      </w:pPr>
    </w:p>
    <w:p w14:paraId="5563456D" w14:textId="2C5AFB94" w:rsidR="00521626" w:rsidRPr="00A932C4" w:rsidRDefault="00521626" w:rsidP="00A932C4">
      <w:pPr>
        <w:pStyle w:val="ListParagraph"/>
        <w:numPr>
          <w:ilvl w:val="0"/>
          <w:numId w:val="7"/>
        </w:numPr>
        <w:spacing w:after="100" w:afterAutospacing="1" w:line="240" w:lineRule="auto"/>
      </w:pPr>
      <w:r w:rsidRPr="00A932C4">
        <w:t xml:space="preserve">The membership chair will review the application and </w:t>
      </w:r>
      <w:r w:rsidR="005F2540" w:rsidRPr="00A932C4">
        <w:t>coordinate</w:t>
      </w:r>
      <w:r w:rsidRPr="00A932C4">
        <w:t xml:space="preserve"> an interview between the potential member and an assigned club member</w:t>
      </w:r>
      <w:r w:rsidR="005F2540" w:rsidRPr="00A932C4">
        <w:t>.</w:t>
      </w:r>
    </w:p>
    <w:p w14:paraId="64880F32" w14:textId="77777777" w:rsidR="005F2540" w:rsidRPr="00A932C4" w:rsidRDefault="005F2540" w:rsidP="00250653">
      <w:pPr>
        <w:pStyle w:val="ListParagraph"/>
        <w:spacing w:after="100" w:afterAutospacing="1" w:line="240" w:lineRule="auto"/>
        <w:ind w:left="1080"/>
      </w:pPr>
    </w:p>
    <w:p w14:paraId="7ACC66C3" w14:textId="433B3B5C" w:rsidR="00521626" w:rsidRPr="00A932C4" w:rsidRDefault="00521626" w:rsidP="00A932C4">
      <w:pPr>
        <w:pStyle w:val="ListParagraph"/>
        <w:numPr>
          <w:ilvl w:val="0"/>
          <w:numId w:val="7"/>
        </w:numPr>
        <w:spacing w:after="100" w:afterAutospacing="1" w:line="240" w:lineRule="auto"/>
      </w:pPr>
      <w:r w:rsidRPr="00A932C4">
        <w:t>An interview will be conducted using suggested questions</w:t>
      </w:r>
      <w:r w:rsidR="005F2540" w:rsidRPr="00A932C4">
        <w:t xml:space="preserve">. (The interviewer will provide details to the applicant about the club and membership criteria, including financial obligations). </w:t>
      </w:r>
    </w:p>
    <w:p w14:paraId="0507D434" w14:textId="77777777" w:rsidR="005F2540" w:rsidRPr="00A932C4" w:rsidRDefault="005F2540" w:rsidP="00250653">
      <w:pPr>
        <w:pStyle w:val="ListParagraph"/>
        <w:spacing w:after="100" w:afterAutospacing="1" w:line="240" w:lineRule="auto"/>
        <w:ind w:left="1080"/>
      </w:pPr>
    </w:p>
    <w:p w14:paraId="6B5D9A40" w14:textId="18D6E5DD" w:rsidR="005F2540" w:rsidRPr="00A932C4" w:rsidRDefault="00521626" w:rsidP="00A932C4">
      <w:pPr>
        <w:pStyle w:val="ListParagraph"/>
        <w:numPr>
          <w:ilvl w:val="0"/>
          <w:numId w:val="7"/>
        </w:numPr>
        <w:spacing w:after="100" w:afterAutospacing="1" w:line="240" w:lineRule="auto"/>
      </w:pPr>
      <w:r w:rsidRPr="00A932C4">
        <w:t>The interviewer will share feedback with the membership chair following the interview</w:t>
      </w:r>
      <w:r w:rsidR="005F2540" w:rsidRPr="00A932C4">
        <w:t xml:space="preserve">, including their </w:t>
      </w:r>
      <w:r w:rsidRPr="00A932C4">
        <w:t>recommend</w:t>
      </w:r>
      <w:r w:rsidR="005F2540" w:rsidRPr="00A932C4">
        <w:t>ation on</w:t>
      </w:r>
      <w:r w:rsidRPr="00A932C4">
        <w:t xml:space="preserve"> whether or not the process should continue</w:t>
      </w:r>
      <w:r w:rsidR="005F2540" w:rsidRPr="00A932C4">
        <w:t>.</w:t>
      </w:r>
    </w:p>
    <w:p w14:paraId="3912F654" w14:textId="77777777" w:rsidR="00D04C5B" w:rsidRPr="00A932C4" w:rsidRDefault="00D04C5B" w:rsidP="00250653">
      <w:pPr>
        <w:pStyle w:val="ListParagraph"/>
        <w:spacing w:after="100" w:afterAutospacing="1" w:line="240" w:lineRule="auto"/>
      </w:pPr>
    </w:p>
    <w:p w14:paraId="434E9766" w14:textId="2685A8D1" w:rsidR="00D04C5B" w:rsidRPr="00A932C4" w:rsidRDefault="00D04C5B" w:rsidP="00A932C4">
      <w:pPr>
        <w:pStyle w:val="ListParagraph"/>
        <w:numPr>
          <w:ilvl w:val="0"/>
          <w:numId w:val="7"/>
        </w:numPr>
        <w:spacing w:after="100" w:afterAutospacing="1" w:line="240" w:lineRule="auto"/>
      </w:pPr>
      <w:r w:rsidRPr="00A932C4">
        <w:t xml:space="preserve">If the interviewer determines that the potential member would </w:t>
      </w:r>
      <w:r w:rsidRPr="00A932C4">
        <w:rPr>
          <w:b/>
          <w:bCs/>
        </w:rPr>
        <w:t>not</w:t>
      </w:r>
      <w:r w:rsidRPr="00A932C4">
        <w:t xml:space="preserve"> be a good candidate for membership, they may share the application, and their findings with a three-person review panel, consisting of the membership chair, club president and president-elect (if position is vacant another member may be appointed by the club president). </w:t>
      </w:r>
    </w:p>
    <w:p w14:paraId="5B5A65E7" w14:textId="77777777" w:rsidR="00D04C5B" w:rsidRPr="00A932C4" w:rsidRDefault="00D04C5B" w:rsidP="00250653">
      <w:pPr>
        <w:pStyle w:val="ListParagraph"/>
        <w:spacing w:after="100" w:afterAutospacing="1" w:line="240" w:lineRule="auto"/>
      </w:pPr>
    </w:p>
    <w:p w14:paraId="06754165" w14:textId="48AD7D09" w:rsidR="00D04C5B" w:rsidRPr="00A932C4" w:rsidRDefault="00D04C5B" w:rsidP="00A932C4">
      <w:pPr>
        <w:pStyle w:val="ListParagraph"/>
        <w:numPr>
          <w:ilvl w:val="0"/>
          <w:numId w:val="7"/>
        </w:numPr>
        <w:spacing w:after="100" w:afterAutospacing="1" w:line="240" w:lineRule="auto"/>
      </w:pPr>
      <w:r w:rsidRPr="00A932C4">
        <w:t xml:space="preserve">Once the three-person review panel has </w:t>
      </w:r>
      <w:r w:rsidR="002720F2" w:rsidRPr="00A932C4">
        <w:t>assessed</w:t>
      </w:r>
      <w:r w:rsidRPr="00A932C4">
        <w:t xml:space="preserve"> the application and made a decision, they may either:</w:t>
      </w:r>
    </w:p>
    <w:p w14:paraId="433E8B12" w14:textId="77777777" w:rsidR="00D04C5B" w:rsidRPr="00A932C4" w:rsidRDefault="00D04C5B" w:rsidP="00250653">
      <w:pPr>
        <w:pStyle w:val="ListParagraph"/>
        <w:spacing w:after="100" w:afterAutospacing="1" w:line="240" w:lineRule="auto"/>
      </w:pPr>
    </w:p>
    <w:p w14:paraId="777AF60F" w14:textId="233ED880" w:rsidR="00D04C5B" w:rsidRPr="00A932C4" w:rsidRDefault="00D04C5B" w:rsidP="00250653">
      <w:pPr>
        <w:pStyle w:val="ListParagraph"/>
        <w:numPr>
          <w:ilvl w:val="1"/>
          <w:numId w:val="4"/>
        </w:numPr>
        <w:spacing w:after="100" w:afterAutospacing="1" w:line="240" w:lineRule="auto"/>
      </w:pPr>
      <w:r w:rsidRPr="00A932C4">
        <w:t>Inform the potential member that their application has been denied and end the process</w:t>
      </w:r>
    </w:p>
    <w:p w14:paraId="61E76F72" w14:textId="2D0EFEFF" w:rsidR="00D04C5B" w:rsidRPr="00A932C4" w:rsidRDefault="00D04C5B" w:rsidP="00250653">
      <w:pPr>
        <w:pStyle w:val="ListParagraph"/>
        <w:numPr>
          <w:ilvl w:val="1"/>
          <w:numId w:val="4"/>
        </w:numPr>
        <w:spacing w:after="100" w:afterAutospacing="1" w:line="240" w:lineRule="auto"/>
      </w:pPr>
      <w:r w:rsidRPr="00A932C4">
        <w:t xml:space="preserve">Continue with step </w:t>
      </w:r>
      <w:r w:rsidR="00AE6002" w:rsidRPr="00A932C4">
        <w:t>6</w:t>
      </w:r>
    </w:p>
    <w:p w14:paraId="73FA7B6A" w14:textId="77777777" w:rsidR="005F2540" w:rsidRPr="00A932C4" w:rsidRDefault="005F2540" w:rsidP="00250653">
      <w:pPr>
        <w:pStyle w:val="ListParagraph"/>
        <w:spacing w:after="100" w:afterAutospacing="1" w:line="240" w:lineRule="auto"/>
        <w:ind w:left="1080"/>
      </w:pPr>
    </w:p>
    <w:p w14:paraId="4FE1CA1A" w14:textId="2EFD2C64" w:rsidR="00521626" w:rsidRPr="00A932C4" w:rsidRDefault="00521626" w:rsidP="00A932C4">
      <w:pPr>
        <w:pStyle w:val="ListParagraph"/>
        <w:numPr>
          <w:ilvl w:val="0"/>
          <w:numId w:val="7"/>
        </w:numPr>
        <w:spacing w:after="100" w:afterAutospacing="1" w:line="240" w:lineRule="auto"/>
      </w:pPr>
      <w:r w:rsidRPr="00A932C4">
        <w:t>If the recommendation is to continue</w:t>
      </w:r>
      <w:r w:rsidR="00BB3A5D" w:rsidRPr="00A932C4">
        <w:t>,</w:t>
      </w:r>
      <w:r w:rsidRPr="00A932C4">
        <w:t xml:space="preserve"> </w:t>
      </w:r>
      <w:r w:rsidR="00BB3A5D" w:rsidRPr="00A932C4">
        <w:t>the membership chair will send a copy of the application to the club secretary for distribution to the club board</w:t>
      </w:r>
      <w:r w:rsidR="005F2540" w:rsidRPr="00A932C4">
        <w:t>.</w:t>
      </w:r>
    </w:p>
    <w:p w14:paraId="69322901" w14:textId="77777777" w:rsidR="005F2540" w:rsidRPr="00A932C4" w:rsidRDefault="005F2540" w:rsidP="00250653">
      <w:pPr>
        <w:pStyle w:val="ListParagraph"/>
        <w:spacing w:after="100" w:afterAutospacing="1" w:line="240" w:lineRule="auto"/>
        <w:ind w:left="1080"/>
      </w:pPr>
    </w:p>
    <w:p w14:paraId="2411B2F3" w14:textId="56E44EDD" w:rsidR="00BB3A5D" w:rsidRPr="00A932C4" w:rsidRDefault="00BB3A5D" w:rsidP="00A932C4">
      <w:pPr>
        <w:pStyle w:val="ListParagraph"/>
        <w:numPr>
          <w:ilvl w:val="0"/>
          <w:numId w:val="7"/>
        </w:numPr>
        <w:spacing w:after="100" w:afterAutospacing="1" w:line="240" w:lineRule="auto"/>
      </w:pPr>
      <w:r w:rsidRPr="00A932C4">
        <w:t xml:space="preserve">The club board will </w:t>
      </w:r>
      <w:r w:rsidR="005F2540" w:rsidRPr="00A932C4">
        <w:t xml:space="preserve">review and </w:t>
      </w:r>
      <w:r w:rsidRPr="00A932C4">
        <w:t>discuss the application and interview results</w:t>
      </w:r>
      <w:r w:rsidR="005F2540" w:rsidRPr="00A932C4">
        <w:t>,</w:t>
      </w:r>
      <w:r w:rsidRPr="00A932C4">
        <w:t xml:space="preserve"> and de</w:t>
      </w:r>
      <w:r w:rsidR="005F2540" w:rsidRPr="00A932C4">
        <w:t>termine</w:t>
      </w:r>
      <w:r w:rsidRPr="00A932C4">
        <w:t xml:space="preserve"> whether or not to approve the applicant for membership</w:t>
      </w:r>
      <w:r w:rsidR="005F2540" w:rsidRPr="00A932C4">
        <w:t>.</w:t>
      </w:r>
    </w:p>
    <w:p w14:paraId="4E3A7AFF" w14:textId="77777777" w:rsidR="005F2540" w:rsidRPr="00A932C4" w:rsidRDefault="005F2540" w:rsidP="00250653">
      <w:pPr>
        <w:pStyle w:val="ListParagraph"/>
        <w:spacing w:after="100" w:afterAutospacing="1" w:line="240" w:lineRule="auto"/>
        <w:ind w:left="1080"/>
      </w:pPr>
    </w:p>
    <w:p w14:paraId="076615CF" w14:textId="470070BB" w:rsidR="005F2540" w:rsidRPr="00A932C4" w:rsidRDefault="005F2540" w:rsidP="00A932C4">
      <w:pPr>
        <w:pStyle w:val="ListParagraph"/>
        <w:numPr>
          <w:ilvl w:val="0"/>
          <w:numId w:val="7"/>
        </w:numPr>
        <w:spacing w:after="100" w:afterAutospacing="1" w:line="240" w:lineRule="auto"/>
      </w:pPr>
      <w:r w:rsidRPr="00A932C4">
        <w:t>If the applicant is a</w:t>
      </w:r>
      <w:r w:rsidR="009A5492" w:rsidRPr="00A932C4">
        <w:t>ccepte</w:t>
      </w:r>
      <w:r w:rsidRPr="00A932C4">
        <w:t>d for membership</w:t>
      </w:r>
      <w:r w:rsidR="009A5492" w:rsidRPr="00A932C4">
        <w:t>,</w:t>
      </w:r>
      <w:r w:rsidRPr="00A932C4">
        <w:t xml:space="preserve"> the club secretary will send two notices (</w:t>
      </w:r>
      <w:r w:rsidR="009A5492" w:rsidRPr="00A932C4">
        <w:t>over</w:t>
      </w:r>
      <w:r w:rsidRPr="00A932C4">
        <w:t xml:space="preserve"> consecutive weeks) to all the club members for approval.</w:t>
      </w:r>
    </w:p>
    <w:p w14:paraId="6E732C4A" w14:textId="77777777" w:rsidR="005F2540" w:rsidRPr="00A932C4" w:rsidRDefault="005F2540" w:rsidP="00250653">
      <w:pPr>
        <w:pStyle w:val="ListParagraph"/>
        <w:spacing w:after="100" w:afterAutospacing="1" w:line="240" w:lineRule="auto"/>
        <w:ind w:left="1080"/>
      </w:pPr>
    </w:p>
    <w:p w14:paraId="519C79BF" w14:textId="43D7D4D5" w:rsidR="005F2540" w:rsidRPr="00A932C4" w:rsidRDefault="005F2540" w:rsidP="00A932C4">
      <w:pPr>
        <w:pStyle w:val="ListParagraph"/>
        <w:numPr>
          <w:ilvl w:val="0"/>
          <w:numId w:val="7"/>
        </w:numPr>
        <w:spacing w:after="100" w:afterAutospacing="1" w:line="240" w:lineRule="auto"/>
      </w:pPr>
      <w:r w:rsidRPr="00A932C4">
        <w:t xml:space="preserve">If no member </w:t>
      </w:r>
      <w:r w:rsidR="00A932C4" w:rsidRPr="00A932C4">
        <w:t>voices</w:t>
      </w:r>
      <w:r w:rsidRPr="00A932C4">
        <w:t xml:space="preserve"> any objections, the new member will be informed that their application has been approved and </w:t>
      </w:r>
      <w:r w:rsidR="009A5492" w:rsidRPr="00A932C4">
        <w:t xml:space="preserve">the club secretary will create a new member profile on the </w:t>
      </w:r>
      <w:proofErr w:type="spellStart"/>
      <w:r w:rsidR="009A5492" w:rsidRPr="00A932C4">
        <w:t>DACdb</w:t>
      </w:r>
      <w:proofErr w:type="spellEnd"/>
      <w:r w:rsidR="009A5492" w:rsidRPr="00A932C4">
        <w:t xml:space="preserve"> and RI rosters</w:t>
      </w:r>
      <w:r w:rsidRPr="00A932C4">
        <w:t>.</w:t>
      </w:r>
    </w:p>
    <w:p w14:paraId="54CC5DB9" w14:textId="77777777" w:rsidR="00A932C4" w:rsidRPr="00A932C4" w:rsidRDefault="00A932C4" w:rsidP="00A932C4">
      <w:pPr>
        <w:pStyle w:val="ListParagraph"/>
      </w:pPr>
    </w:p>
    <w:p w14:paraId="41437AD7" w14:textId="7F228416" w:rsidR="00A932C4" w:rsidRPr="00A932C4" w:rsidRDefault="00A932C4" w:rsidP="00A932C4">
      <w:pPr>
        <w:pStyle w:val="ListParagraph"/>
        <w:numPr>
          <w:ilvl w:val="0"/>
          <w:numId w:val="7"/>
        </w:numPr>
        <w:spacing w:after="100" w:afterAutospacing="1" w:line="240" w:lineRule="auto"/>
      </w:pPr>
      <w:r w:rsidRPr="00A932C4">
        <w:t xml:space="preserve">If a member does raise an objection, the Board will discuss the objection and make a final decision. </w:t>
      </w:r>
    </w:p>
    <w:p w14:paraId="6F89E1EE" w14:textId="77777777" w:rsidR="009A5492" w:rsidRPr="00A932C4" w:rsidRDefault="009A5492" w:rsidP="00250653">
      <w:pPr>
        <w:pStyle w:val="ListParagraph"/>
        <w:spacing w:after="100" w:afterAutospacing="1" w:line="240" w:lineRule="auto"/>
      </w:pPr>
    </w:p>
    <w:p w14:paraId="1A40534E" w14:textId="25F08416" w:rsidR="00D04C5B" w:rsidRPr="00A932C4" w:rsidRDefault="009A5492" w:rsidP="00A932C4">
      <w:pPr>
        <w:pStyle w:val="ListParagraph"/>
        <w:numPr>
          <w:ilvl w:val="0"/>
          <w:numId w:val="7"/>
        </w:numPr>
        <w:spacing w:after="0" w:afterAutospacing="1" w:line="240" w:lineRule="auto"/>
      </w:pPr>
      <w:r w:rsidRPr="00A932C4">
        <w:t xml:space="preserve">A sponsor/mentor will be determined (if not already assigned) and an induction will be scheduled. </w:t>
      </w:r>
    </w:p>
    <w:p w14:paraId="10FE1466" w14:textId="77777777" w:rsidR="00A932C4" w:rsidRDefault="00A932C4" w:rsidP="00250653">
      <w:pPr>
        <w:spacing w:after="0" w:line="240" w:lineRule="auto"/>
      </w:pPr>
    </w:p>
    <w:p w14:paraId="2DA3BF67" w14:textId="24028D93" w:rsidR="009A5492" w:rsidRPr="00A932C4" w:rsidRDefault="009A5492" w:rsidP="00250653">
      <w:pPr>
        <w:spacing w:after="0" w:line="240" w:lineRule="auto"/>
      </w:pPr>
      <w:r w:rsidRPr="00A932C4">
        <w:t>Relevant documents:</w:t>
      </w:r>
    </w:p>
    <w:p w14:paraId="446C58AF" w14:textId="534EDC45" w:rsidR="009A5492" w:rsidRPr="00A932C4" w:rsidRDefault="009A5492" w:rsidP="00250653">
      <w:pPr>
        <w:pStyle w:val="ListParagraph"/>
        <w:numPr>
          <w:ilvl w:val="0"/>
          <w:numId w:val="6"/>
        </w:numPr>
        <w:spacing w:after="0" w:line="240" w:lineRule="auto"/>
      </w:pPr>
      <w:r w:rsidRPr="00A932C4">
        <w:t>New Member Application</w:t>
      </w:r>
    </w:p>
    <w:p w14:paraId="29A83B3B" w14:textId="27EB74C2" w:rsidR="009A5492" w:rsidRPr="00A932C4" w:rsidRDefault="009A5492" w:rsidP="00250653">
      <w:pPr>
        <w:pStyle w:val="ListParagraph"/>
        <w:numPr>
          <w:ilvl w:val="0"/>
          <w:numId w:val="6"/>
        </w:numPr>
        <w:spacing w:after="0" w:line="240" w:lineRule="auto"/>
      </w:pPr>
      <w:r w:rsidRPr="00A932C4">
        <w:t>Potential Interview Questions/Discussion Topics</w:t>
      </w:r>
    </w:p>
    <w:p w14:paraId="2570F6E6" w14:textId="4D016067" w:rsidR="00250653" w:rsidRPr="00A932C4" w:rsidRDefault="00250653" w:rsidP="00250653">
      <w:pPr>
        <w:pStyle w:val="ListParagraph"/>
        <w:numPr>
          <w:ilvl w:val="0"/>
          <w:numId w:val="6"/>
        </w:numPr>
        <w:spacing w:after="0" w:line="240" w:lineRule="auto"/>
      </w:pPr>
      <w:r w:rsidRPr="00A932C4">
        <w:t>Membership Cost Sheet</w:t>
      </w:r>
    </w:p>
    <w:sectPr w:rsidR="00250653" w:rsidRPr="00A932C4" w:rsidSect="004C2C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E361" w14:textId="77777777" w:rsidR="004C2CF1" w:rsidRDefault="004C2CF1" w:rsidP="0073141B">
      <w:pPr>
        <w:spacing w:after="0" w:line="240" w:lineRule="auto"/>
      </w:pPr>
      <w:r>
        <w:separator/>
      </w:r>
    </w:p>
  </w:endnote>
  <w:endnote w:type="continuationSeparator" w:id="0">
    <w:p w14:paraId="3444D250" w14:textId="77777777" w:rsidR="004C2CF1" w:rsidRDefault="004C2CF1" w:rsidP="0073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A5C4" w14:textId="77777777" w:rsidR="004C2CF1" w:rsidRDefault="004C2CF1" w:rsidP="0073141B">
      <w:pPr>
        <w:spacing w:after="0" w:line="240" w:lineRule="auto"/>
      </w:pPr>
      <w:r>
        <w:separator/>
      </w:r>
    </w:p>
  </w:footnote>
  <w:footnote w:type="continuationSeparator" w:id="0">
    <w:p w14:paraId="2BFA3B39" w14:textId="77777777" w:rsidR="004C2CF1" w:rsidRDefault="004C2CF1" w:rsidP="0073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137"/>
    <w:multiLevelType w:val="hybridMultilevel"/>
    <w:tmpl w:val="B6E29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799A"/>
    <w:multiLevelType w:val="hybridMultilevel"/>
    <w:tmpl w:val="BCBE5DC6"/>
    <w:lvl w:ilvl="0" w:tplc="E05A8F6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573BD"/>
    <w:multiLevelType w:val="hybridMultilevel"/>
    <w:tmpl w:val="55CCF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72F38"/>
    <w:multiLevelType w:val="hybridMultilevel"/>
    <w:tmpl w:val="616CDC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8457A3"/>
    <w:multiLevelType w:val="hybridMultilevel"/>
    <w:tmpl w:val="59A2E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A6584D"/>
    <w:multiLevelType w:val="hybridMultilevel"/>
    <w:tmpl w:val="D4F0AA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47B81"/>
    <w:multiLevelType w:val="hybridMultilevel"/>
    <w:tmpl w:val="9F5292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E11E7"/>
    <w:multiLevelType w:val="hybridMultilevel"/>
    <w:tmpl w:val="D9122A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3F1CDF"/>
    <w:multiLevelType w:val="hybridMultilevel"/>
    <w:tmpl w:val="84A424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2992502">
    <w:abstractNumId w:val="1"/>
  </w:num>
  <w:num w:numId="2" w16cid:durableId="1980304743">
    <w:abstractNumId w:val="0"/>
  </w:num>
  <w:num w:numId="3" w16cid:durableId="1617710396">
    <w:abstractNumId w:val="2"/>
  </w:num>
  <w:num w:numId="4" w16cid:durableId="1277560277">
    <w:abstractNumId w:val="8"/>
  </w:num>
  <w:num w:numId="5" w16cid:durableId="648292068">
    <w:abstractNumId w:val="6"/>
  </w:num>
  <w:num w:numId="6" w16cid:durableId="1372849341">
    <w:abstractNumId w:val="5"/>
  </w:num>
  <w:num w:numId="7" w16cid:durableId="2024476567">
    <w:abstractNumId w:val="4"/>
  </w:num>
  <w:num w:numId="8" w16cid:durableId="672878665">
    <w:abstractNumId w:val="7"/>
  </w:num>
  <w:num w:numId="9" w16cid:durableId="538663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3F"/>
    <w:rsid w:val="00010A4E"/>
    <w:rsid w:val="00072658"/>
    <w:rsid w:val="00123F3B"/>
    <w:rsid w:val="00132F9C"/>
    <w:rsid w:val="00146904"/>
    <w:rsid w:val="00177DF4"/>
    <w:rsid w:val="00250653"/>
    <w:rsid w:val="00256C6B"/>
    <w:rsid w:val="002720F2"/>
    <w:rsid w:val="002C1E95"/>
    <w:rsid w:val="002D78F1"/>
    <w:rsid w:val="003A1F7B"/>
    <w:rsid w:val="003D2812"/>
    <w:rsid w:val="003E4014"/>
    <w:rsid w:val="004324E5"/>
    <w:rsid w:val="004C2CF1"/>
    <w:rsid w:val="004E283F"/>
    <w:rsid w:val="00521626"/>
    <w:rsid w:val="005A3B14"/>
    <w:rsid w:val="005B1575"/>
    <w:rsid w:val="005C7E5C"/>
    <w:rsid w:val="005E7574"/>
    <w:rsid w:val="005F2540"/>
    <w:rsid w:val="006052DF"/>
    <w:rsid w:val="00633353"/>
    <w:rsid w:val="006805F4"/>
    <w:rsid w:val="0073141B"/>
    <w:rsid w:val="00741470"/>
    <w:rsid w:val="00752792"/>
    <w:rsid w:val="00760446"/>
    <w:rsid w:val="00826F1B"/>
    <w:rsid w:val="00980F0B"/>
    <w:rsid w:val="009A5492"/>
    <w:rsid w:val="009E61EC"/>
    <w:rsid w:val="00A559D9"/>
    <w:rsid w:val="00A731DC"/>
    <w:rsid w:val="00A932C4"/>
    <w:rsid w:val="00AB7EA0"/>
    <w:rsid w:val="00AE6002"/>
    <w:rsid w:val="00B07FF9"/>
    <w:rsid w:val="00BB3A5D"/>
    <w:rsid w:val="00C105DF"/>
    <w:rsid w:val="00C15CD6"/>
    <w:rsid w:val="00D03A88"/>
    <w:rsid w:val="00D04C5B"/>
    <w:rsid w:val="00D43BE7"/>
    <w:rsid w:val="00E81BB5"/>
    <w:rsid w:val="00EC02CE"/>
    <w:rsid w:val="00EC404F"/>
    <w:rsid w:val="00ED1BCA"/>
    <w:rsid w:val="00ED7EE9"/>
    <w:rsid w:val="00EF37AB"/>
    <w:rsid w:val="00F342F4"/>
    <w:rsid w:val="00F76A65"/>
    <w:rsid w:val="00FC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2CAB1"/>
  <w15:chartTrackingRefBased/>
  <w15:docId w15:val="{7B962C73-BA9B-4A17-834E-3FE7D34D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283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E28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41B"/>
  </w:style>
  <w:style w:type="paragraph" w:styleId="Footer">
    <w:name w:val="footer"/>
    <w:basedOn w:val="Normal"/>
    <w:link w:val="FooterChar"/>
    <w:uiPriority w:val="99"/>
    <w:unhideWhenUsed/>
    <w:rsid w:val="0073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41B"/>
  </w:style>
  <w:style w:type="paragraph" w:styleId="ListParagraph">
    <w:name w:val="List Paragraph"/>
    <w:basedOn w:val="Normal"/>
    <w:uiPriority w:val="34"/>
    <w:qFormat/>
    <w:rsid w:val="00521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117C-E164-48B7-9A57-5AC22B7E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utson</dc:creator>
  <cp:keywords/>
  <dc:description/>
  <cp:lastModifiedBy>Elizabeth Butson</cp:lastModifiedBy>
  <cp:revision>2</cp:revision>
  <dcterms:created xsi:type="dcterms:W3CDTF">2024-01-24T00:09:00Z</dcterms:created>
  <dcterms:modified xsi:type="dcterms:W3CDTF">2024-01-24T00:09:00Z</dcterms:modified>
</cp:coreProperties>
</file>